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362C61">
        <w:rPr>
          <w:rFonts w:asciiTheme="minorBidi" w:hAnsiTheme="minorBidi" w:cstheme="minorBidi"/>
          <w:b/>
          <w:bCs/>
          <w:szCs w:val="48"/>
          <w:rtl/>
        </w:rPr>
        <w:t>המחלקה להנדסת תוכנה</w:t>
      </w:r>
    </w:p>
    <w:p w14:paraId="407DDDF1" w14:textId="12A4DFD1" w:rsidR="00DE0256" w:rsidRPr="00362C61" w:rsidRDefault="00DE0256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362C61">
        <w:rPr>
          <w:rFonts w:asciiTheme="minorBidi" w:hAnsiTheme="minorBidi" w:cstheme="minorBidi"/>
          <w:b/>
          <w:bCs/>
          <w:szCs w:val="48"/>
          <w:rtl/>
        </w:rPr>
        <w:t>פרויקט גמר –</w:t>
      </w:r>
      <w:r w:rsidR="00C50253" w:rsidRPr="00362C61">
        <w:rPr>
          <w:rFonts w:asciiTheme="minorBidi" w:hAnsiTheme="minorBidi" w:cstheme="minorBidi"/>
          <w:b/>
          <w:bCs/>
          <w:szCs w:val="48"/>
          <w:rtl/>
        </w:rPr>
        <w:t xml:space="preserve"> </w:t>
      </w:r>
      <w:r w:rsidR="00505F83" w:rsidRPr="00362C61">
        <w:rPr>
          <w:rFonts w:asciiTheme="minorBidi" w:hAnsiTheme="minorBidi" w:cstheme="minorBidi"/>
          <w:b/>
          <w:bCs/>
          <w:szCs w:val="48"/>
          <w:rtl/>
        </w:rPr>
        <w:t>תשפ"ב</w:t>
      </w:r>
    </w:p>
    <w:p w14:paraId="55229FB2" w14:textId="7EEE24FD" w:rsidR="00334EF9" w:rsidRPr="00362C61" w:rsidRDefault="00334EF9" w:rsidP="00DE0256">
      <w:pPr>
        <w:spacing w:line="360" w:lineRule="auto"/>
        <w:rPr>
          <w:rFonts w:asciiTheme="minorBidi" w:hAnsiTheme="minorBidi" w:cstheme="minorBidi"/>
          <w:b/>
          <w:bCs/>
          <w:szCs w:val="48"/>
        </w:rPr>
      </w:pPr>
      <w:r w:rsidRPr="00362C61">
        <w:rPr>
          <w:rFonts w:asciiTheme="minorBidi" w:hAnsiTheme="minorBidi" w:cstheme="minorBidi"/>
          <w:sz w:val="48"/>
          <w:szCs w:val="48"/>
          <w:rtl/>
        </w:rPr>
        <w:t>אגירה וסיווג של מסלולים של גופים פיזיקליים באמצעות למידת מכונה</w:t>
      </w:r>
      <w:r w:rsidRPr="00362C61">
        <w:rPr>
          <w:rFonts w:asciiTheme="minorBidi" w:hAnsiTheme="minorBidi" w:cstheme="minorBidi"/>
          <w:sz w:val="48"/>
          <w:szCs w:val="48"/>
        </w:rPr>
        <w:br/>
        <w:t>Storage and Classification of Trajectories via Machine Learning Methods</w:t>
      </w:r>
      <w:r w:rsidRPr="00362C61">
        <w:rPr>
          <w:rFonts w:asciiTheme="minorBidi" w:hAnsiTheme="minorBidi" w:cstheme="minorBidi"/>
          <w:b/>
          <w:bCs/>
          <w:szCs w:val="48"/>
          <w:rtl/>
        </w:rPr>
        <w:t xml:space="preserve"> </w:t>
      </w:r>
    </w:p>
    <w:p w14:paraId="03163F6F" w14:textId="6864149F" w:rsidR="00051F39" w:rsidRPr="00362C61" w:rsidRDefault="00051F39" w:rsidP="00B54814">
      <w:pPr>
        <w:spacing w:line="360" w:lineRule="auto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362C61">
        <w:rPr>
          <w:rFonts w:asciiTheme="minorBidi" w:hAnsiTheme="minorBidi" w:cstheme="minorBidi"/>
          <w:b/>
          <w:bCs/>
          <w:sz w:val="44"/>
          <w:szCs w:val="44"/>
        </w:rPr>
        <w:t>4</w:t>
      </w:r>
      <w:r w:rsidRPr="00362C61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עמודים</w:t>
      </w:r>
    </w:p>
    <w:p w14:paraId="7AA6E9F3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מאת</w:t>
      </w:r>
    </w:p>
    <w:p w14:paraId="706A04B0" w14:textId="6B18C9F8" w:rsidR="00D60B99" w:rsidRPr="00362C61" w:rsidRDefault="00332B84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אביתר גולן</w:t>
      </w:r>
    </w:p>
    <w:p w14:paraId="29AE8E72" w14:textId="7A669705" w:rsidR="00E00F18" w:rsidRPr="00362C61" w:rsidRDefault="00332B84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203311733</w:t>
      </w:r>
    </w:p>
    <w:p w14:paraId="7E14CD90" w14:textId="77777777" w:rsidR="00BD6B4D" w:rsidRPr="00362C61" w:rsidRDefault="00BD6B4D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F1F0412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3EC22FE" w14:textId="26EC26F6" w:rsidR="00D60B99" w:rsidRPr="00362C61" w:rsidRDefault="00D60B99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מנחה אקדמי: דר'</w:t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ראובן יגל</w:t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75075F3C" w14:textId="139B86D9" w:rsidR="00FC1AB3" w:rsidRPr="00362C61" w:rsidRDefault="00FC1AB3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אחראי</w:t>
      </w:r>
      <w:r w:rsidR="00D60B99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תעשייתי</w:t>
      </w:r>
      <w:r w:rsidR="00D60B99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: 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דר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'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שי אקו</w:t>
      </w:r>
      <w:r w:rsidR="008073D6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073D6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36DD6F64" w14:textId="5F634B60" w:rsidR="00FC1AB3" w:rsidRPr="00362C61" w:rsidRDefault="00FC1AB3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רכז הפרויקטים: דר'</w:t>
      </w:r>
      <w:r w:rsidR="0058304D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אסף שפנייר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68072D10" w14:textId="77777777" w:rsidR="00D60B99" w:rsidRPr="00362C61" w:rsidRDefault="00D60B99" w:rsidP="00D60B99">
      <w:pPr>
        <w:bidi w:val="0"/>
        <w:jc w:val="left"/>
        <w:rPr>
          <w:rFonts w:asciiTheme="minorBidi" w:hAnsiTheme="minorBidi" w:cstheme="minorBidi"/>
          <w:b/>
          <w:bCs/>
          <w:sz w:val="28"/>
          <w:szCs w:val="28"/>
        </w:rPr>
      </w:pPr>
    </w:p>
    <w:p w14:paraId="7658A191" w14:textId="7A639E26" w:rsidR="009637F4" w:rsidRPr="00362C61" w:rsidRDefault="009637F4">
      <w:pPr>
        <w:bidi w:val="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br w:type="page"/>
      </w:r>
    </w:p>
    <w:p w14:paraId="5AB71AA1" w14:textId="77777777" w:rsidR="00705336" w:rsidRPr="00362C61" w:rsidRDefault="00705336" w:rsidP="00D60B99">
      <w:pPr>
        <w:jc w:val="left"/>
        <w:rPr>
          <w:rFonts w:asciiTheme="minorBidi" w:hAnsiTheme="minorBidi" w:cstheme="minorBidi"/>
          <w:rtl/>
        </w:rPr>
      </w:pPr>
    </w:p>
    <w:p w14:paraId="413B20F3" w14:textId="77777777" w:rsidR="00DE0256" w:rsidRPr="00362C61" w:rsidRDefault="00ED221C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t>מערכות ניהול הפרויקט</w:t>
      </w:r>
      <w:r w:rsidR="00DE0256" w:rsidRPr="00362C61">
        <w:rPr>
          <w:rFonts w:asciiTheme="minorBidi" w:hAnsiTheme="minorBidi" w:cstheme="minorBidi"/>
          <w:sz w:val="28"/>
          <w:szCs w:val="28"/>
          <w:rtl/>
        </w:rPr>
        <w:t>:</w:t>
      </w:r>
      <w:r w:rsidR="00B54814" w:rsidRPr="00362C61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RPr="00362C61" w14:paraId="50D355AE" w14:textId="77777777" w:rsidTr="00ED221C">
        <w:tc>
          <w:tcPr>
            <w:tcW w:w="415" w:type="dxa"/>
          </w:tcPr>
          <w:p w14:paraId="146BEC10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0B4BD6DE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777EA6D6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יקום</w:t>
            </w:r>
          </w:p>
        </w:tc>
      </w:tr>
      <w:tr w:rsidR="00ED221C" w:rsidRPr="00362C61" w14:paraId="4A45601F" w14:textId="77777777" w:rsidTr="00ED221C">
        <w:tc>
          <w:tcPr>
            <w:tcW w:w="415" w:type="dxa"/>
          </w:tcPr>
          <w:p w14:paraId="568ACA74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2585A09B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26F1355" w14:textId="2D8F6A4D" w:rsidR="00ED221C" w:rsidRPr="00362C61" w:rsidRDefault="009904E3" w:rsidP="00ED221C">
            <w:pPr>
              <w:bidi w:val="0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hyperlink r:id="rId8" w:history="1">
              <w:r w:rsidR="00194631" w:rsidRPr="00362C61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github.com/EvjaG/FinalProject</w:t>
              </w:r>
            </w:hyperlink>
            <w:r w:rsidR="00194631" w:rsidRPr="00362C61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ED221C" w:rsidRPr="00362C61" w14:paraId="5178AB2A" w14:textId="77777777" w:rsidTr="00ED221C">
        <w:tc>
          <w:tcPr>
            <w:tcW w:w="415" w:type="dxa"/>
          </w:tcPr>
          <w:p w14:paraId="62856099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31D7B788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3BA8B01A" w14:textId="4A9139A2" w:rsidR="00ED221C" w:rsidRPr="00362C61" w:rsidRDefault="00194631" w:rsidP="00DE0256">
            <w:pPr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??</w:t>
            </w:r>
          </w:p>
        </w:tc>
      </w:tr>
    </w:tbl>
    <w:p w14:paraId="1A1EA534" w14:textId="289621A2" w:rsidR="00ED221C" w:rsidRPr="00362C61" w:rsidRDefault="00ED221C" w:rsidP="00DE0256">
      <w:pPr>
        <w:jc w:val="left"/>
        <w:rPr>
          <w:rFonts w:asciiTheme="minorBidi" w:hAnsiTheme="minorBidi" w:cstheme="minorBidi"/>
          <w:sz w:val="28"/>
          <w:szCs w:val="28"/>
        </w:rPr>
      </w:pPr>
    </w:p>
    <w:p w14:paraId="22951F57" w14:textId="7F17C6C6" w:rsidR="00981133" w:rsidRPr="00362C61" w:rsidRDefault="00981133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t>מידע נוסף (מחק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362C61" w14:paraId="5B783225" w14:textId="77777777" w:rsidTr="00981133">
        <w:tc>
          <w:tcPr>
            <w:tcW w:w="4247" w:type="dxa"/>
          </w:tcPr>
          <w:p w14:paraId="4A52512B" w14:textId="26CD9C62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5300A9A0" w14:textId="69285AA1" w:rsidR="00F400CB" w:rsidRPr="00362C61" w:rsidRDefault="00F400CB" w:rsidP="007B22E2">
            <w:pPr>
              <w:pStyle w:val="ListParagraph"/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תעשייתי</w:t>
            </w:r>
            <w:r w:rsidR="00194631"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, </w:t>
            </w:r>
            <w:r w:rsidR="003C7FBC"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חברת </w:t>
            </w:r>
            <w:r w:rsidR="003C7FBC" w:rsidRPr="00362C61">
              <w:rPr>
                <w:rFonts w:asciiTheme="minorBidi" w:eastAsiaTheme="minorHAnsi" w:hAnsiTheme="minorBidi" w:cstheme="minorBidi"/>
                <w:sz w:val="28"/>
                <w:szCs w:val="28"/>
              </w:rPr>
              <w:t>hi-tech</w:t>
            </w:r>
          </w:p>
        </w:tc>
      </w:tr>
      <w:tr w:rsidR="00981133" w:rsidRPr="00362C61" w14:paraId="25E0F501" w14:textId="77777777" w:rsidTr="00981133">
        <w:tc>
          <w:tcPr>
            <w:tcW w:w="4247" w:type="dxa"/>
          </w:tcPr>
          <w:p w14:paraId="55FC9576" w14:textId="4B541920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55FEAA88" w14:textId="77DE6C00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  <w:tr w:rsidR="00981133" w:rsidRPr="00362C61" w14:paraId="1D8DEF87" w14:textId="77777777" w:rsidTr="00981133">
        <w:tc>
          <w:tcPr>
            <w:tcW w:w="4247" w:type="dxa"/>
          </w:tcPr>
          <w:p w14:paraId="4223F9C9" w14:textId="46D56064" w:rsidR="00981133" w:rsidRPr="00362C61" w:rsidRDefault="002938F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7932665D" w14:textId="54FABA13" w:rsidR="002938FB" w:rsidRPr="00362C61" w:rsidRDefault="00362C61" w:rsidP="00194631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  <w:tr w:rsidR="008C645E" w:rsidRPr="00362C61" w14:paraId="6F668A65" w14:textId="77777777" w:rsidTr="00981133">
        <w:tc>
          <w:tcPr>
            <w:tcW w:w="4247" w:type="dxa"/>
          </w:tcPr>
          <w:p w14:paraId="2D0D7F01" w14:textId="32DAA6BA" w:rsidR="008C645E" w:rsidRPr="00362C61" w:rsidRDefault="008C645E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79CE036E" w14:textId="4CFD4B56" w:rsidR="008C645E" w:rsidRPr="00362C61" w:rsidRDefault="008C645E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</w:tbl>
    <w:p w14:paraId="191EF6A1" w14:textId="77777777" w:rsidR="00981133" w:rsidRPr="00362C61" w:rsidRDefault="00981133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24B4858C" w14:textId="77777777" w:rsidR="0042405F" w:rsidRPr="00362C61" w:rsidRDefault="0042405F" w:rsidP="00981133">
      <w:pPr>
        <w:bidi w:val="0"/>
        <w:jc w:val="left"/>
        <w:rPr>
          <w:rFonts w:asciiTheme="minorBidi" w:hAnsiTheme="minorBidi" w:cstheme="minorBidi"/>
          <w:sz w:val="28"/>
          <w:szCs w:val="28"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br w:type="page"/>
      </w:r>
    </w:p>
    <w:p w14:paraId="3C74148A" w14:textId="77777777" w:rsidR="0042405F" w:rsidRPr="00362C61" w:rsidRDefault="0042405F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4C44D350" w14:textId="77777777" w:rsidR="00835FCA" w:rsidRPr="00362C61" w:rsidRDefault="00003228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מבוא </w:t>
      </w:r>
    </w:p>
    <w:p w14:paraId="66CF6AC7" w14:textId="77777777" w:rsidR="009A6556" w:rsidRPr="00362C61" w:rsidRDefault="009A6556" w:rsidP="009A6556">
      <w:pPr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מעבדת התעשייה הבטחונית אוספת במשך שנים רבות מסלולי גופים, מעוניינים באמצעים של למידת מכונה על מנת לעקוב בזמן אמת אחרי מסלולם ולחזות שינויים שיכולים לשנות את נקודת הגעתו (לדוג').</w:t>
      </w:r>
    </w:p>
    <w:p w14:paraId="20517356" w14:textId="49472D5B" w:rsidR="00DE0256" w:rsidRPr="00362C61" w:rsidRDefault="00505F83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דרישות ואפיון</w:t>
      </w:r>
      <w:r w:rsidR="00903A6C" w:rsidRPr="00362C61">
        <w:rPr>
          <w:rFonts w:asciiTheme="minorBidi" w:hAnsiTheme="minorBidi" w:cstheme="minorBidi"/>
          <w:rtl/>
        </w:rPr>
        <w:t xml:space="preserve"> הבעיה</w:t>
      </w:r>
    </w:p>
    <w:p w14:paraId="7006F24B" w14:textId="77777777" w:rsidR="00903A6C" w:rsidRPr="00362C61" w:rsidRDefault="00903A6C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דרישות</w:t>
      </w:r>
      <w:r w:rsidR="00F4000D" w:rsidRPr="00362C61">
        <w:rPr>
          <w:rFonts w:asciiTheme="minorBidi" w:hAnsiTheme="minorBidi" w:cstheme="minorBidi"/>
          <w:rtl/>
        </w:rPr>
        <w:t xml:space="preserve"> ואפיון  הבעיה </w:t>
      </w:r>
    </w:p>
    <w:p w14:paraId="10969C5A" w14:textId="105F5422" w:rsidR="009A6556" w:rsidRPr="00362C61" w:rsidRDefault="009A6556" w:rsidP="009A6556">
      <w:pPr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הקמת מערכת הכוללת בסיס נתונים ומערכת לאגירת נתונים בזמן-אמת מגופים פיסיקליים</w:t>
      </w:r>
      <w:r w:rsidR="007B22E2">
        <w:rPr>
          <w:rFonts w:asciiTheme="minorBidi" w:hAnsiTheme="minorBidi" w:cstheme="minorBidi" w:hint="cs"/>
          <w:rtl/>
        </w:rPr>
        <w:t xml:space="preserve"> הנעים במרחב</w:t>
      </w:r>
      <w:r w:rsidRPr="00362C61">
        <w:rPr>
          <w:rFonts w:asciiTheme="minorBidi" w:hAnsiTheme="minorBidi" w:cstheme="minorBidi"/>
          <w:rtl/>
        </w:rPr>
        <w:t>, הכולל תיעוד מסלולם ותכונותיהם. המאגר יאחסן ויקטלג את הנתונים בעזרת הכלים של למידת מכונה ויאפשר חיזוי בזמן אמת</w:t>
      </w:r>
      <w:r w:rsidR="00A86F1B">
        <w:rPr>
          <w:rFonts w:asciiTheme="minorBidi" w:hAnsiTheme="minorBidi" w:cstheme="minorBidi" w:hint="cs"/>
          <w:rtl/>
        </w:rPr>
        <w:t>. נטמיע מס' אלגוריתמים של למידת מכונה ונעזר בהם על מנת למדוד את ביצועי המסלול של גוף חדש.</w:t>
      </w:r>
    </w:p>
    <w:p w14:paraId="0EFB4171" w14:textId="77777777" w:rsidR="00F4000D" w:rsidRPr="00362C61" w:rsidRDefault="00F4000D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</w:p>
    <w:p w14:paraId="580A4452" w14:textId="77777777" w:rsidR="00903A6C" w:rsidRPr="00362C61" w:rsidRDefault="00903A6C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הבעיה מבחינת הנדסת תוכנה</w:t>
      </w:r>
    </w:p>
    <w:p w14:paraId="211A91E0" w14:textId="6AEAD965" w:rsidR="00874101" w:rsidRPr="00362C61" w:rsidRDefault="009A6556" w:rsidP="00792CFF">
      <w:pPr>
        <w:jc w:val="left"/>
        <w:rPr>
          <w:rFonts w:asciiTheme="minorBidi" w:hAnsiTheme="minorBidi" w:cstheme="minorBidi"/>
          <w:sz w:val="24"/>
          <w:szCs w:val="24"/>
          <w:rtl/>
        </w:rPr>
      </w:pPr>
      <w:r w:rsidRPr="00362C61">
        <w:rPr>
          <w:rFonts w:asciiTheme="minorBidi" w:hAnsiTheme="minorBidi" w:cstheme="minorBidi"/>
          <w:sz w:val="24"/>
          <w:szCs w:val="24"/>
          <w:rtl/>
        </w:rPr>
        <w:t>הק</w:t>
      </w:r>
      <w:r w:rsidR="00792CFF" w:rsidRPr="00362C61">
        <w:rPr>
          <w:rFonts w:asciiTheme="minorBidi" w:hAnsiTheme="minorBidi" w:cstheme="minorBidi"/>
          <w:sz w:val="24"/>
          <w:szCs w:val="24"/>
          <w:rtl/>
        </w:rPr>
        <w:t>מת מערכת מבוזרת שתוכל לאגור ולקטלג את המידע, ולמשוך אותו בשלב יותר מתקדם. בנוסף,</w:t>
      </w:r>
      <w:r w:rsidR="00A86F1B">
        <w:rPr>
          <w:rFonts w:asciiTheme="minorBidi" w:hAnsiTheme="minorBidi" w:cstheme="minorBidi" w:hint="cs"/>
          <w:sz w:val="24"/>
          <w:szCs w:val="24"/>
          <w:rtl/>
        </w:rPr>
        <w:t xml:space="preserve"> בניית מערכת שתמדוד את ביצועי האלגוריתמים ותשווה ביניהם</w:t>
      </w:r>
      <w:r w:rsidR="00792CFF" w:rsidRPr="00362C61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2E6103">
        <w:rPr>
          <w:rFonts w:asciiTheme="minorBidi" w:hAnsiTheme="minorBidi" w:cstheme="minorBidi" w:hint="cs"/>
          <w:sz w:val="24"/>
          <w:szCs w:val="24"/>
          <w:rtl/>
        </w:rPr>
        <w:t xml:space="preserve">בניית מחולל מסלולים לצורכי הזנת נתונים ולמידה מוקדמת. 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הקמת ממשק למשתמש </w:t>
      </w:r>
      <w:r w:rsidR="005A60F4">
        <w:rPr>
          <w:rFonts w:asciiTheme="minorBidi" w:hAnsiTheme="minorBidi" w:cstheme="minorBidi"/>
          <w:sz w:val="24"/>
          <w:szCs w:val="24"/>
          <w:rtl/>
        </w:rPr>
        <w:t>–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 האם לבנות ממשק </w:t>
      </w:r>
      <w:r w:rsidR="005A60F4">
        <w:rPr>
          <w:rFonts w:asciiTheme="minorBidi" w:hAnsiTheme="minorBidi" w:cstheme="minorBidi" w:hint="cs"/>
          <w:sz w:val="24"/>
          <w:szCs w:val="24"/>
        </w:rPr>
        <w:t>WEB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 או להשאיר את המערכת על בסיס סקריפט?</w:t>
      </w:r>
      <w:r w:rsidR="00874101" w:rsidRPr="00362C61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135AFE38" w14:textId="77777777" w:rsidR="00903A6C" w:rsidRPr="00362C61" w:rsidRDefault="00903A6C" w:rsidP="00CF0673">
      <w:pPr>
        <w:spacing w:line="360" w:lineRule="auto"/>
        <w:ind w:left="1440"/>
        <w:jc w:val="left"/>
        <w:rPr>
          <w:rFonts w:asciiTheme="minorBidi" w:hAnsiTheme="minorBidi" w:cstheme="minorBidi"/>
          <w:sz w:val="24"/>
          <w:szCs w:val="24"/>
        </w:rPr>
      </w:pPr>
    </w:p>
    <w:p w14:paraId="73D2A2FF" w14:textId="77777777" w:rsidR="00DE0256" w:rsidRPr="00362C61" w:rsidRDefault="00DE0256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תיאור הפתרון </w:t>
      </w:r>
    </w:p>
    <w:p w14:paraId="72C3F650" w14:textId="77777777" w:rsidR="00B54814" w:rsidRPr="00362C61" w:rsidRDefault="00B54814" w:rsidP="00F4000D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25A56C36" w14:textId="77777777" w:rsidR="001D32C8" w:rsidRPr="00362C61" w:rsidRDefault="001D32C8" w:rsidP="001D32C8">
      <w:pPr>
        <w:pStyle w:val="Heading2"/>
        <w:jc w:val="left"/>
        <w:rPr>
          <w:rFonts w:asciiTheme="minorBidi" w:hAnsiTheme="minorBidi" w:cstheme="minorBidi"/>
          <w:b/>
          <w:bCs/>
          <w:u w:val="single"/>
        </w:rPr>
      </w:pPr>
      <w:r w:rsidRPr="00362C61">
        <w:rPr>
          <w:rFonts w:asciiTheme="minorBidi" w:hAnsiTheme="minorBidi" w:cstheme="minorBidi"/>
          <w:b/>
          <w:bCs/>
          <w:u w:val="single"/>
          <w:rtl/>
        </w:rPr>
        <w:t>רשימת\טבלת דרישות</w:t>
      </w:r>
    </w:p>
    <w:p w14:paraId="15231825" w14:textId="77777777" w:rsidR="00AD7446" w:rsidRPr="00362C61" w:rsidRDefault="001D32C8" w:rsidP="00AD7446">
      <w:pPr>
        <w:pStyle w:val="Heading2"/>
        <w:jc w:val="left"/>
        <w:rPr>
          <w:rFonts w:asciiTheme="minorBidi" w:hAnsiTheme="minorBidi" w:cstheme="minorBidi"/>
        </w:rPr>
      </w:pPr>
      <w:r w:rsidRPr="00362C61">
        <w:rPr>
          <w:rFonts w:asciiTheme="minorBidi" w:hAnsiTheme="minorBidi" w:cstheme="minorBidi"/>
        </w:rPr>
        <w:t>Use-case</w:t>
      </w:r>
      <w:r w:rsidRPr="00362C61">
        <w:rPr>
          <w:rFonts w:asciiTheme="minorBidi" w:hAnsiTheme="minorBidi" w:cstheme="minorBidi"/>
          <w:rtl/>
        </w:rPr>
        <w:t xml:space="preserve"> </w:t>
      </w:r>
    </w:p>
    <w:p w14:paraId="1A0874C7" w14:textId="7E620364" w:rsidR="001D32C8" w:rsidRPr="00362C61" w:rsidRDefault="001D32C8" w:rsidP="00AD7446">
      <w:pPr>
        <w:pStyle w:val="Heading2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</w:rPr>
        <w:t>UML</w:t>
      </w:r>
    </w:p>
    <w:p w14:paraId="23CD7E90" w14:textId="1D7D2192" w:rsidR="00981133" w:rsidRPr="00362C61" w:rsidRDefault="00981133" w:rsidP="00F4000D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4485B59C" w14:textId="28600FCC" w:rsidR="00981133" w:rsidRPr="00362C61" w:rsidRDefault="00981133" w:rsidP="00DA0A86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על הלקוח</w:t>
      </w:r>
    </w:p>
    <w:p w14:paraId="2AB578B2" w14:textId="06072A51" w:rsidR="00304366" w:rsidRPr="00362C61" w:rsidRDefault="00E72893" w:rsidP="002A12E4">
      <w:pPr>
        <w:jc w:val="left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ניתן לקרוא על היחידה באתר היחידה </w:t>
      </w:r>
      <w:hyperlink r:id="rId9" w:history="1">
        <w:r w:rsidRPr="00F76546">
          <w:rPr>
            <w:rStyle w:val="Hyperlink"/>
            <w:rFonts w:asciiTheme="minorBidi" w:hAnsiTheme="minorBidi" w:cstheme="minorBidi"/>
            <w:sz w:val="24"/>
            <w:szCs w:val="24"/>
          </w:rPr>
          <w:t>https://www.iaf.org.il/4968-36146-he/IAF.aspx</w:t>
        </w:r>
      </w:hyperlink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04366" w:rsidRPr="00362C61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5D82519D" w14:textId="77777777" w:rsidR="00AC2EE5" w:rsidRPr="00362C61" w:rsidRDefault="00AC2EE5" w:rsidP="00AC2EE5">
      <w:pPr>
        <w:rPr>
          <w:rFonts w:asciiTheme="minorBidi" w:hAnsiTheme="minorBidi" w:cstheme="minorBidi"/>
        </w:rPr>
      </w:pPr>
    </w:p>
    <w:p w14:paraId="08C023E8" w14:textId="77777777" w:rsidR="00AC2EE5" w:rsidRPr="00362C61" w:rsidRDefault="00AC2EE5" w:rsidP="00AC2EE5">
      <w:pPr>
        <w:rPr>
          <w:rFonts w:asciiTheme="minorBidi" w:hAnsiTheme="minorBidi" w:cstheme="minorBidi"/>
          <w:rtl/>
        </w:rPr>
      </w:pPr>
    </w:p>
    <w:p w14:paraId="5C65E85B" w14:textId="3DC80AD5" w:rsidR="00AF4837" w:rsidRPr="00362C61" w:rsidRDefault="00AF4837">
      <w:pPr>
        <w:bidi w:val="0"/>
        <w:jc w:val="left"/>
        <w:rPr>
          <w:rFonts w:asciiTheme="minorBidi" w:hAnsiTheme="minorBidi" w:cstheme="minorBidi"/>
          <w:sz w:val="44"/>
          <w:szCs w:val="44"/>
        </w:rPr>
      </w:pPr>
    </w:p>
    <w:p w14:paraId="4C8FD9BA" w14:textId="77777777" w:rsidR="00ED221C" w:rsidRPr="00362C61" w:rsidRDefault="00ED221C" w:rsidP="005E6E76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נספחים</w:t>
      </w:r>
    </w:p>
    <w:p w14:paraId="45A09946" w14:textId="77777777" w:rsidR="00DE0256" w:rsidRPr="00362C61" w:rsidRDefault="00DE0256" w:rsidP="00ED221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3D24F111" w14:textId="77777777" w:rsidR="00DE0256" w:rsidRPr="00362C61" w:rsidRDefault="00DE0256" w:rsidP="005E6E76">
      <w:pPr>
        <w:pStyle w:val="Heading2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362C61">
        <w:rPr>
          <w:rFonts w:asciiTheme="minorBidi" w:hAnsiTheme="minorBidi" w:cstheme="minorBidi"/>
          <w:b/>
          <w:bCs/>
          <w:u w:val="single"/>
          <w:rtl/>
        </w:rPr>
        <w:t>תכנון הפרויקט</w:t>
      </w:r>
    </w:p>
    <w:p w14:paraId="4D40DC76" w14:textId="59375F43" w:rsidR="00E06509" w:rsidRPr="00362C61" w:rsidRDefault="00E06509" w:rsidP="00AF4837">
      <w:pPr>
        <w:rPr>
          <w:rFonts w:asciiTheme="minorBidi" w:hAnsiTheme="minorBidi" w:cstheme="minorBidi"/>
          <w:rtl/>
        </w:rPr>
      </w:pPr>
    </w:p>
    <w:p w14:paraId="4C56790D" w14:textId="77777777" w:rsidR="00DE0256" w:rsidRPr="00362C61" w:rsidRDefault="00DE0256" w:rsidP="00ED221C">
      <w:pPr>
        <w:pStyle w:val="Heading2"/>
        <w:jc w:val="left"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RPr="00362C61" w14:paraId="4B8416E5" w14:textId="77777777" w:rsidTr="005F5FA5">
        <w:tc>
          <w:tcPr>
            <w:tcW w:w="2840" w:type="dxa"/>
          </w:tcPr>
          <w:p w14:paraId="2C6ECDED" w14:textId="4F56656B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</w:rPr>
              <w:t>30.11</w:t>
            </w:r>
          </w:p>
        </w:tc>
        <w:tc>
          <w:tcPr>
            <w:tcW w:w="5716" w:type="dxa"/>
          </w:tcPr>
          <w:p w14:paraId="31DECDA6" w14:textId="79CDF708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למידת מערכו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Hadoop</w:t>
            </w: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 ותכנון מערכ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Geohash</w:t>
            </w:r>
          </w:p>
        </w:tc>
      </w:tr>
      <w:tr w:rsidR="00505C19" w:rsidRPr="00362C61" w14:paraId="3779E2FE" w14:textId="77777777" w:rsidTr="005F5FA5">
        <w:tc>
          <w:tcPr>
            <w:tcW w:w="2840" w:type="dxa"/>
          </w:tcPr>
          <w:p w14:paraId="5AEA83E4" w14:textId="65F640B0" w:rsidR="00505C19" w:rsidRPr="00362C61" w:rsidRDefault="00505C19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5.12</w:t>
            </w:r>
          </w:p>
        </w:tc>
        <w:tc>
          <w:tcPr>
            <w:tcW w:w="5716" w:type="dxa"/>
          </w:tcPr>
          <w:p w14:paraId="71D29A64" w14:textId="23792FCD" w:rsidR="00505C19" w:rsidRPr="00362C61" w:rsidRDefault="00505C19" w:rsidP="00505C19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קמת מסד נתונים למערכת ומערכת הזנת נתונים</w:t>
            </w:r>
          </w:p>
        </w:tc>
      </w:tr>
      <w:tr w:rsidR="00DE0256" w:rsidRPr="00362C61" w14:paraId="1FD406E2" w14:textId="77777777" w:rsidTr="005F5FA5">
        <w:tc>
          <w:tcPr>
            <w:tcW w:w="2840" w:type="dxa"/>
          </w:tcPr>
          <w:p w14:paraId="1C7993E6" w14:textId="77777777" w:rsidR="00DE0256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12</w:t>
            </w:r>
          </w:p>
          <w:p w14:paraId="256F34DF" w14:textId="031A213B" w:rsidR="00505C19" w:rsidRPr="00362C61" w:rsidRDefault="00505C19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364C1525" w14:textId="128251FB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תכנון מערכת למידה ומערכת אוטומטית להעברת מידע לשרת בעזר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MapReduce</w:t>
            </w:r>
          </w:p>
        </w:tc>
      </w:tr>
      <w:tr w:rsidR="00DE0256" w:rsidRPr="00362C61" w14:paraId="41F41CA1" w14:textId="77777777" w:rsidTr="005F5FA5">
        <w:tc>
          <w:tcPr>
            <w:tcW w:w="2840" w:type="dxa"/>
          </w:tcPr>
          <w:p w14:paraId="2418C8CC" w14:textId="79D4FBD9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01.22</w:t>
            </w:r>
          </w:p>
        </w:tc>
        <w:tc>
          <w:tcPr>
            <w:tcW w:w="5716" w:type="dxa"/>
          </w:tcPr>
          <w:p w14:paraId="65DBF287" w14:textId="7DAF519A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יום בניית מודל אלפה ראשוני</w:t>
            </w:r>
          </w:p>
        </w:tc>
      </w:tr>
      <w:tr w:rsidR="00B9532E" w:rsidRPr="00362C61" w14:paraId="2ADB6B74" w14:textId="77777777" w:rsidTr="005F5FA5">
        <w:tc>
          <w:tcPr>
            <w:tcW w:w="2840" w:type="dxa"/>
          </w:tcPr>
          <w:p w14:paraId="2A4DC8DE" w14:textId="77777777" w:rsidR="00B9532E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51FAA78" w14:textId="3EB5FAE9" w:rsidR="00B9532E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יצירת מחולל מסלולים לבדיקה</w:t>
            </w:r>
          </w:p>
        </w:tc>
      </w:tr>
      <w:tr w:rsidR="00DE0256" w:rsidRPr="00362C61" w14:paraId="08B02684" w14:textId="77777777" w:rsidTr="005F5FA5">
        <w:tc>
          <w:tcPr>
            <w:tcW w:w="2840" w:type="dxa"/>
          </w:tcPr>
          <w:p w14:paraId="4CFB226E" w14:textId="75607F7D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28.02.22</w:t>
            </w:r>
          </w:p>
        </w:tc>
        <w:tc>
          <w:tcPr>
            <w:tcW w:w="5716" w:type="dxa"/>
          </w:tcPr>
          <w:p w14:paraId="5964BCE9" w14:textId="612660D5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בניית מערך/סקריפט הפצה כללי לכלל מערכ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Hadoop</w:t>
            </w: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 למספר מחשבים רב</w:t>
            </w:r>
          </w:p>
        </w:tc>
      </w:tr>
      <w:tr w:rsidR="00DE0256" w:rsidRPr="00362C61" w14:paraId="4E61DDFA" w14:textId="77777777" w:rsidTr="005F5FA5">
        <w:tc>
          <w:tcPr>
            <w:tcW w:w="2840" w:type="dxa"/>
          </w:tcPr>
          <w:p w14:paraId="18EAFE6C" w14:textId="64A1CC2B" w:rsidR="00DE0256" w:rsidRPr="00362C61" w:rsidRDefault="00B9532E" w:rsidP="00B9532E">
            <w:pPr>
              <w:bidi w:val="0"/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.04.22</w:t>
            </w:r>
          </w:p>
        </w:tc>
        <w:tc>
          <w:tcPr>
            <w:tcW w:w="5716" w:type="dxa"/>
          </w:tcPr>
          <w:p w14:paraId="0A2F29C3" w14:textId="7F8F9FC9" w:rsidR="00DE0256" w:rsidRPr="00362C61" w:rsidRDefault="0097279B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טמעת אלגוריתמים</w:t>
            </w:r>
            <w:r w:rsidR="00B9532E">
              <w:rPr>
                <w:rFonts w:asciiTheme="minorBidi" w:hAnsiTheme="minorBidi" w:hint="cs"/>
                <w:sz w:val="28"/>
                <w:szCs w:val="28"/>
                <w:rtl/>
              </w:rPr>
              <w:t xml:space="preserve"> לחישוב ביצועים</w:t>
            </w:r>
          </w:p>
        </w:tc>
      </w:tr>
      <w:tr w:rsidR="00DE0256" w:rsidRPr="00362C61" w14:paraId="48C18C73" w14:textId="77777777" w:rsidTr="005F5FA5">
        <w:tc>
          <w:tcPr>
            <w:tcW w:w="2840" w:type="dxa"/>
          </w:tcPr>
          <w:p w14:paraId="1B8DAC3E" w14:textId="42CFD717" w:rsidR="00DE0256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01.06.22</w:t>
            </w:r>
          </w:p>
        </w:tc>
        <w:tc>
          <w:tcPr>
            <w:tcW w:w="5716" w:type="dxa"/>
          </w:tcPr>
          <w:p w14:paraId="251599FF" w14:textId="009E4636" w:rsidR="00DE0256" w:rsidRPr="00362C61" w:rsidRDefault="0097279B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רצות וביצועי</w:t>
            </w:r>
            <w:r w:rsidR="00B9532E">
              <w:rPr>
                <w:rFonts w:asciiTheme="minorBidi" w:hAnsiTheme="minorBidi" w:hint="cs"/>
                <w:sz w:val="28"/>
                <w:szCs w:val="28"/>
                <w:rtl/>
              </w:rPr>
              <w:t xml:space="preserve"> מערכת</w:t>
            </w:r>
          </w:p>
        </w:tc>
      </w:tr>
      <w:tr w:rsidR="00DE0256" w:rsidRPr="00362C61" w14:paraId="362C3480" w14:textId="77777777" w:rsidTr="005F5FA5">
        <w:tc>
          <w:tcPr>
            <w:tcW w:w="2840" w:type="dxa"/>
          </w:tcPr>
          <w:p w14:paraId="6C6FCA2B" w14:textId="29188D02" w:rsidR="00DE0256" w:rsidRPr="00362C61" w:rsidRDefault="002C52B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06.22</w:t>
            </w:r>
          </w:p>
        </w:tc>
        <w:tc>
          <w:tcPr>
            <w:tcW w:w="5716" w:type="dxa"/>
          </w:tcPr>
          <w:p w14:paraId="17ABD58D" w14:textId="567550D7" w:rsidR="00DE0256" w:rsidRPr="00362C61" w:rsidRDefault="002C52B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יום פרוייקט?</w:t>
            </w:r>
          </w:p>
        </w:tc>
      </w:tr>
    </w:tbl>
    <w:p w14:paraId="1850CCF9" w14:textId="77777777" w:rsidR="00DE0256" w:rsidRPr="00362C61" w:rsidRDefault="00DE0256" w:rsidP="00DE025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sectPr w:rsidR="00DE0256" w:rsidRPr="00362C61" w:rsidSect="00B6569A">
      <w:headerReference w:type="default" r:id="rId10"/>
      <w:footerReference w:type="default" r:id="rId11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7F3D" w14:textId="77777777" w:rsidR="009904E3" w:rsidRDefault="009904E3">
      <w:r>
        <w:separator/>
      </w:r>
    </w:p>
  </w:endnote>
  <w:endnote w:type="continuationSeparator" w:id="0">
    <w:p w14:paraId="0390597C" w14:textId="77777777" w:rsidR="009904E3" w:rsidRDefault="0099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53EB" w14:textId="77777777" w:rsidR="009904E3" w:rsidRDefault="009904E3">
      <w:r>
        <w:separator/>
      </w:r>
    </w:p>
  </w:footnote>
  <w:footnote w:type="continuationSeparator" w:id="0">
    <w:p w14:paraId="6AFD17BC" w14:textId="77777777" w:rsidR="009904E3" w:rsidRDefault="0099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3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3228"/>
    <w:rsid w:val="00041B68"/>
    <w:rsid w:val="00045302"/>
    <w:rsid w:val="000503A5"/>
    <w:rsid w:val="00051F39"/>
    <w:rsid w:val="00064315"/>
    <w:rsid w:val="000703E1"/>
    <w:rsid w:val="00080867"/>
    <w:rsid w:val="00084C79"/>
    <w:rsid w:val="00093265"/>
    <w:rsid w:val="000979AA"/>
    <w:rsid w:val="000A31DF"/>
    <w:rsid w:val="000E1C31"/>
    <w:rsid w:val="001135ED"/>
    <w:rsid w:val="001144A6"/>
    <w:rsid w:val="00115F88"/>
    <w:rsid w:val="00121EDD"/>
    <w:rsid w:val="001602A1"/>
    <w:rsid w:val="00191C4B"/>
    <w:rsid w:val="00194631"/>
    <w:rsid w:val="001B1F2E"/>
    <w:rsid w:val="001D32C8"/>
    <w:rsid w:val="001E1889"/>
    <w:rsid w:val="001E3B1B"/>
    <w:rsid w:val="00205838"/>
    <w:rsid w:val="0021027B"/>
    <w:rsid w:val="00213C62"/>
    <w:rsid w:val="00246C9B"/>
    <w:rsid w:val="002540C5"/>
    <w:rsid w:val="002851DF"/>
    <w:rsid w:val="002938FB"/>
    <w:rsid w:val="0029467D"/>
    <w:rsid w:val="002A12E4"/>
    <w:rsid w:val="002C00FE"/>
    <w:rsid w:val="002C394A"/>
    <w:rsid w:val="002C52BE"/>
    <w:rsid w:val="002E6103"/>
    <w:rsid w:val="002F72E4"/>
    <w:rsid w:val="00304366"/>
    <w:rsid w:val="00316766"/>
    <w:rsid w:val="00330DBB"/>
    <w:rsid w:val="00332B84"/>
    <w:rsid w:val="00334EF9"/>
    <w:rsid w:val="00362C61"/>
    <w:rsid w:val="00373A2B"/>
    <w:rsid w:val="003913CF"/>
    <w:rsid w:val="003A08AE"/>
    <w:rsid w:val="003A66BC"/>
    <w:rsid w:val="003B5389"/>
    <w:rsid w:val="003B7773"/>
    <w:rsid w:val="003C7FBC"/>
    <w:rsid w:val="003D451F"/>
    <w:rsid w:val="003D68B6"/>
    <w:rsid w:val="003E4D70"/>
    <w:rsid w:val="003F1AA2"/>
    <w:rsid w:val="0042405F"/>
    <w:rsid w:val="00492001"/>
    <w:rsid w:val="004A0CFD"/>
    <w:rsid w:val="004A41A8"/>
    <w:rsid w:val="004A4B4B"/>
    <w:rsid w:val="0050487C"/>
    <w:rsid w:val="00505C19"/>
    <w:rsid w:val="00505F83"/>
    <w:rsid w:val="00512284"/>
    <w:rsid w:val="00520709"/>
    <w:rsid w:val="00523618"/>
    <w:rsid w:val="0055122E"/>
    <w:rsid w:val="00577282"/>
    <w:rsid w:val="00581414"/>
    <w:rsid w:val="0058304D"/>
    <w:rsid w:val="005A1EDE"/>
    <w:rsid w:val="005A60F4"/>
    <w:rsid w:val="005B1094"/>
    <w:rsid w:val="005B1E7D"/>
    <w:rsid w:val="005B443A"/>
    <w:rsid w:val="005D109C"/>
    <w:rsid w:val="005E660D"/>
    <w:rsid w:val="005E6E76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2CFF"/>
    <w:rsid w:val="007943D9"/>
    <w:rsid w:val="007A7226"/>
    <w:rsid w:val="007B22E2"/>
    <w:rsid w:val="007C6EE7"/>
    <w:rsid w:val="007C7FB4"/>
    <w:rsid w:val="007D0FEE"/>
    <w:rsid w:val="007D608E"/>
    <w:rsid w:val="007E2D18"/>
    <w:rsid w:val="007F593D"/>
    <w:rsid w:val="00805F49"/>
    <w:rsid w:val="008073D6"/>
    <w:rsid w:val="00835FCA"/>
    <w:rsid w:val="00841E4C"/>
    <w:rsid w:val="00863836"/>
    <w:rsid w:val="00866463"/>
    <w:rsid w:val="00867D2B"/>
    <w:rsid w:val="00874101"/>
    <w:rsid w:val="008B3BEA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36D64"/>
    <w:rsid w:val="00947DC0"/>
    <w:rsid w:val="009637F4"/>
    <w:rsid w:val="0097279B"/>
    <w:rsid w:val="00981133"/>
    <w:rsid w:val="009904E3"/>
    <w:rsid w:val="009968E3"/>
    <w:rsid w:val="009A6556"/>
    <w:rsid w:val="009A78C4"/>
    <w:rsid w:val="009C62B3"/>
    <w:rsid w:val="009E0D3B"/>
    <w:rsid w:val="00A32227"/>
    <w:rsid w:val="00A33159"/>
    <w:rsid w:val="00A337EB"/>
    <w:rsid w:val="00A71201"/>
    <w:rsid w:val="00A742AD"/>
    <w:rsid w:val="00A830B9"/>
    <w:rsid w:val="00A86F1B"/>
    <w:rsid w:val="00AA59C1"/>
    <w:rsid w:val="00AC14CB"/>
    <w:rsid w:val="00AC2EE5"/>
    <w:rsid w:val="00AD6F6C"/>
    <w:rsid w:val="00AD7446"/>
    <w:rsid w:val="00AE0047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9532E"/>
    <w:rsid w:val="00BC017A"/>
    <w:rsid w:val="00BC0462"/>
    <w:rsid w:val="00BD537B"/>
    <w:rsid w:val="00BD6B4D"/>
    <w:rsid w:val="00C12E7C"/>
    <w:rsid w:val="00C20BBA"/>
    <w:rsid w:val="00C32C9C"/>
    <w:rsid w:val="00C50253"/>
    <w:rsid w:val="00C56675"/>
    <w:rsid w:val="00C6265F"/>
    <w:rsid w:val="00C70893"/>
    <w:rsid w:val="00C768DD"/>
    <w:rsid w:val="00C80A43"/>
    <w:rsid w:val="00C9555F"/>
    <w:rsid w:val="00CC0619"/>
    <w:rsid w:val="00CC1633"/>
    <w:rsid w:val="00CE2863"/>
    <w:rsid w:val="00CF0673"/>
    <w:rsid w:val="00CF1AAD"/>
    <w:rsid w:val="00D3630B"/>
    <w:rsid w:val="00D52647"/>
    <w:rsid w:val="00D60B99"/>
    <w:rsid w:val="00D6261E"/>
    <w:rsid w:val="00D75F62"/>
    <w:rsid w:val="00D81040"/>
    <w:rsid w:val="00D93BB7"/>
    <w:rsid w:val="00DA0A86"/>
    <w:rsid w:val="00DD0064"/>
    <w:rsid w:val="00DE0256"/>
    <w:rsid w:val="00DE6916"/>
    <w:rsid w:val="00DF2F26"/>
    <w:rsid w:val="00E00F18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5EB6"/>
    <w:rsid w:val="00E7079B"/>
    <w:rsid w:val="00E72893"/>
    <w:rsid w:val="00E72FA8"/>
    <w:rsid w:val="00EA6B0C"/>
    <w:rsid w:val="00EC58D7"/>
    <w:rsid w:val="00ED221C"/>
    <w:rsid w:val="00EF7768"/>
    <w:rsid w:val="00F11045"/>
    <w:rsid w:val="00F35378"/>
    <w:rsid w:val="00F4000D"/>
    <w:rsid w:val="00F400CB"/>
    <w:rsid w:val="00F51A3B"/>
    <w:rsid w:val="00F746AB"/>
    <w:rsid w:val="00F754D5"/>
    <w:rsid w:val="00F80721"/>
    <w:rsid w:val="00F85595"/>
    <w:rsid w:val="00F902E7"/>
    <w:rsid w:val="00F97465"/>
    <w:rsid w:val="00FC1AB3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jaG/Final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af.org.il/4968-36146-he/IAF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Evyatar Golan</cp:lastModifiedBy>
  <cp:revision>77</cp:revision>
  <cp:lastPrinted>2011-01-11T16:47:00Z</cp:lastPrinted>
  <dcterms:created xsi:type="dcterms:W3CDTF">2018-11-25T16:11:00Z</dcterms:created>
  <dcterms:modified xsi:type="dcterms:W3CDTF">2021-11-13T18:56:00Z</dcterms:modified>
</cp:coreProperties>
</file>